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13730" w14:textId="4EE98FCC" w:rsidR="009B2B7E" w:rsidRDefault="00075849" w:rsidP="0078724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6E0EE7DA" w14:textId="77777777" w:rsidR="009B2B7E" w:rsidRDefault="00075849">
      <w:pPr>
        <w:spacing w:before="4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CE197F8" w14:textId="77777777" w:rsidR="009B2B7E" w:rsidRDefault="009B2B7E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058FF604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14:paraId="7EDDA0A9" w14:textId="77777777" w:rsidR="009B2B7E" w:rsidRDefault="009B2B7E">
      <w:pPr>
        <w:ind w:right="143"/>
        <w:jc w:val="both"/>
        <w:rPr>
          <w:sz w:val="28"/>
          <w:szCs w:val="28"/>
          <w:lang w:val="be-BY"/>
        </w:rPr>
      </w:pPr>
    </w:p>
    <w:p w14:paraId="17696FDA" w14:textId="77777777" w:rsidR="009B2B7E" w:rsidRDefault="00075849">
      <w:pPr>
        <w:ind w:left="540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42F4CCCC" w14:textId="77777777" w:rsidR="009B2B7E" w:rsidRDefault="00075849">
      <w:pPr>
        <w:ind w:left="5400" w:right="143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14:paraId="44617657" w14:textId="77777777" w:rsidR="009B2B7E" w:rsidRDefault="00075849">
      <w:pPr>
        <w:ind w:left="5400" w:right="143"/>
        <w:jc w:val="both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6A05C557" w14:textId="77777777" w:rsidR="009B2B7E" w:rsidRDefault="00075849">
      <w:pPr>
        <w:ind w:left="540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7A707D5C" w14:textId="55D953EE" w:rsidR="009B2B7E" w:rsidRDefault="00075849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 w:val="28"/>
          <w:szCs w:val="28"/>
          <w:lang w:val="be-BY"/>
        </w:rPr>
        <w:t>20</w:t>
      </w:r>
      <w:r w:rsidR="00F60CD0">
        <w:rPr>
          <w:sz w:val="28"/>
          <w:szCs w:val="28"/>
        </w:rPr>
        <w:t>20</w:t>
      </w:r>
      <w:r>
        <w:rPr>
          <w:sz w:val="28"/>
          <w:szCs w:val="28"/>
          <w:lang w:val="be-BY"/>
        </w:rPr>
        <w:t xml:space="preserve">  г.</w:t>
      </w:r>
    </w:p>
    <w:p w14:paraId="48861BB2" w14:textId="77777777" w:rsidR="009B2B7E" w:rsidRDefault="009B2B7E">
      <w:pPr>
        <w:ind w:right="143"/>
        <w:jc w:val="both"/>
        <w:rPr>
          <w:sz w:val="28"/>
          <w:szCs w:val="28"/>
          <w:lang w:val="be-BY"/>
        </w:rPr>
      </w:pPr>
    </w:p>
    <w:p w14:paraId="5BE15D72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6FCAB9D3" w14:textId="77777777" w:rsidR="009B2B7E" w:rsidRDefault="00075849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4F47C492" w14:textId="77777777" w:rsidR="009B2B7E" w:rsidRDefault="009B2B7E">
      <w:pPr>
        <w:ind w:right="143"/>
        <w:jc w:val="center"/>
        <w:rPr>
          <w:sz w:val="28"/>
          <w:szCs w:val="28"/>
          <w:lang w:val="be-BY"/>
        </w:rPr>
      </w:pPr>
    </w:p>
    <w:p w14:paraId="0F4CE4B1" w14:textId="51BDFBE8" w:rsidR="009B2B7E" w:rsidRDefault="00CB441A" w:rsidP="00911B52">
      <w:pPr>
        <w:spacing w:after="120" w:line="336" w:lineRule="auto"/>
        <w:ind w:right="14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ент</w:t>
      </w:r>
      <w:r w:rsidR="00815E62">
        <w:rPr>
          <w:sz w:val="28"/>
          <w:szCs w:val="28"/>
          <w:lang w:val="be-BY"/>
        </w:rPr>
        <w:t>у</w:t>
      </w:r>
      <w:r w:rsidR="00075849">
        <w:rPr>
          <w:sz w:val="28"/>
          <w:szCs w:val="28"/>
          <w:lang w:val="be-BY"/>
        </w:rPr>
        <w:t xml:space="preserve"> </w:t>
      </w:r>
      <w:r w:rsidR="00075849">
        <w:rPr>
          <w:sz w:val="28"/>
          <w:szCs w:val="28"/>
          <w:u w:val="single"/>
          <w:lang w:val="be-BY"/>
        </w:rPr>
        <w:t> </w:t>
      </w:r>
      <w:r w:rsidR="00BE64A9">
        <w:rPr>
          <w:sz w:val="28"/>
          <w:szCs w:val="28"/>
          <w:u w:val="single"/>
        </w:rPr>
        <w:t xml:space="preserve">Вориводе Матвею Алексеевичу         </w:t>
      </w:r>
    </w:p>
    <w:p w14:paraId="13EE1100" w14:textId="1A696C5B" w:rsidR="00911B52" w:rsidRDefault="00075849">
      <w:pPr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1. Тема работы </w:t>
      </w:r>
      <w:r w:rsidR="00D45974">
        <w:rPr>
          <w:sz w:val="28"/>
          <w:szCs w:val="28"/>
          <w:u w:val="single"/>
          <w:lang w:val="be-BY"/>
        </w:rPr>
        <w:t> </w:t>
      </w:r>
      <w:r w:rsidR="00BE64A9">
        <w:rPr>
          <w:sz w:val="28"/>
          <w:szCs w:val="28"/>
          <w:u w:val="single"/>
          <w:lang w:val="be-BY"/>
        </w:rPr>
        <w:t>Базы данных</w:t>
      </w:r>
    </w:p>
    <w:p w14:paraId="2F0EF768" w14:textId="599D0733" w:rsidR="009B2B7E" w:rsidRDefault="00075849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r>
        <w:rPr>
          <w:sz w:val="28"/>
          <w:szCs w:val="28"/>
          <w:lang w:val="be-BY"/>
        </w:rPr>
        <w:t>работы</w:t>
      </w:r>
      <w:r>
        <w:rPr>
          <w:color w:val="FFFFFF"/>
          <w:sz w:val="28"/>
          <w:szCs w:val="28"/>
          <w:u w:val="single" w:color="000000"/>
          <w:lang w:val="be-BY"/>
        </w:rPr>
        <w:t>––</w:t>
      </w:r>
      <w:r w:rsidR="009054A3">
        <w:rPr>
          <w:sz w:val="28"/>
          <w:szCs w:val="28"/>
          <w:u w:val="single" w:color="000000"/>
          <w:lang w:val="be-BY"/>
        </w:rPr>
        <w:t>21</w:t>
      </w:r>
      <w:r w:rsidR="00CB441A">
        <w:rPr>
          <w:sz w:val="28"/>
          <w:szCs w:val="28"/>
          <w:u w:val="single" w:color="000000"/>
          <w:lang w:val="be-BY"/>
        </w:rPr>
        <w:t>.</w:t>
      </w:r>
      <w:r w:rsidR="009054A3">
        <w:rPr>
          <w:sz w:val="28"/>
          <w:szCs w:val="28"/>
          <w:u w:val="single" w:color="000000"/>
        </w:rPr>
        <w:t>12</w:t>
      </w:r>
      <w:r w:rsidR="00CB441A">
        <w:rPr>
          <w:sz w:val="28"/>
          <w:szCs w:val="28"/>
          <w:u w:val="single" w:color="000000"/>
          <w:lang w:val="be-BY"/>
        </w:rPr>
        <w:t>.20</w:t>
      </w:r>
      <w:r w:rsidR="00134106" w:rsidRPr="00134106">
        <w:rPr>
          <w:sz w:val="28"/>
          <w:szCs w:val="28"/>
          <w:u w:val="single" w:color="000000"/>
        </w:rPr>
        <w:t>20</w:t>
      </w:r>
      <w:r w:rsidRPr="00911B52"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–   </w:t>
      </w:r>
    </w:p>
    <w:p w14:paraId="6C36126B" w14:textId="02FE9625" w:rsidR="009B2B7E" w:rsidRPr="00F05E6C" w:rsidRDefault="00075849">
      <w:pPr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 w:rsidR="00F05E6C">
        <w:rPr>
          <w:sz w:val="28"/>
          <w:szCs w:val="28"/>
          <w:u w:val="single"/>
        </w:rPr>
        <w:t xml:space="preserve">Язык </w:t>
      </w:r>
      <w:r w:rsidR="009054A3">
        <w:rPr>
          <w:sz w:val="28"/>
          <w:szCs w:val="28"/>
          <w:u w:val="single"/>
        </w:rPr>
        <w:t>С</w:t>
      </w:r>
      <w:r w:rsidR="005701B6">
        <w:rPr>
          <w:sz w:val="28"/>
          <w:szCs w:val="28"/>
          <w:u w:val="single"/>
        </w:rPr>
        <w:t>++</w:t>
      </w:r>
      <w:r w:rsidR="00134106" w:rsidRPr="00134106">
        <w:rPr>
          <w:sz w:val="28"/>
          <w:szCs w:val="28"/>
          <w:u w:val="single"/>
        </w:rPr>
        <w:t>,</w:t>
      </w:r>
      <w:r w:rsidR="00F05E6C" w:rsidRPr="00F05E6C">
        <w:rPr>
          <w:sz w:val="28"/>
          <w:szCs w:val="28"/>
          <w:u w:val="single"/>
        </w:rPr>
        <w:t xml:space="preserve"> </w:t>
      </w:r>
      <w:r w:rsidR="00F05E6C">
        <w:rPr>
          <w:sz w:val="28"/>
          <w:szCs w:val="28"/>
          <w:u w:val="single"/>
        </w:rPr>
        <w:t xml:space="preserve">среда разработки </w:t>
      </w:r>
      <w:r w:rsidR="009054A3">
        <w:rPr>
          <w:sz w:val="28"/>
          <w:szCs w:val="28"/>
          <w:u w:val="single"/>
          <w:lang w:val="en-US"/>
        </w:rPr>
        <w:t>CLion</w:t>
      </w:r>
      <w:r w:rsidR="009054A3" w:rsidRPr="009054A3">
        <w:rPr>
          <w:sz w:val="28"/>
          <w:szCs w:val="28"/>
          <w:u w:val="single"/>
        </w:rPr>
        <w:t xml:space="preserve"> </w:t>
      </w:r>
      <w:r w:rsidR="009054A3">
        <w:rPr>
          <w:sz w:val="28"/>
          <w:szCs w:val="28"/>
          <w:u w:val="single"/>
        </w:rPr>
        <w:t xml:space="preserve">и </w:t>
      </w:r>
      <w:r w:rsidR="00BE64A9">
        <w:rPr>
          <w:sz w:val="28"/>
          <w:szCs w:val="28"/>
          <w:u w:val="single"/>
          <w:lang w:val="en-US"/>
        </w:rPr>
        <w:t>Visual</w:t>
      </w:r>
      <w:r w:rsidR="00BE64A9" w:rsidRPr="00BE64A9">
        <w:rPr>
          <w:sz w:val="28"/>
          <w:szCs w:val="28"/>
          <w:u w:val="single"/>
        </w:rPr>
        <w:t xml:space="preserve"> </w:t>
      </w:r>
      <w:r w:rsidR="00BE64A9">
        <w:rPr>
          <w:sz w:val="28"/>
          <w:szCs w:val="28"/>
          <w:u w:val="single"/>
          <w:lang w:val="en-US"/>
        </w:rPr>
        <w:t>Studio</w:t>
      </w:r>
      <w:r w:rsidR="00F05E6C" w:rsidRPr="00F05E6C">
        <w:rPr>
          <w:sz w:val="28"/>
          <w:szCs w:val="28"/>
          <w:u w:val="single"/>
        </w:rPr>
        <w:t>.</w:t>
      </w:r>
    </w:p>
    <w:p w14:paraId="716D7134" w14:textId="77777777" w:rsidR="009B2B7E" w:rsidRDefault="00075849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9493D" w14:paraId="304EF729" w14:textId="77777777" w:rsidTr="0079414A">
        <w:trPr>
          <w:trHeight w:val="330"/>
        </w:trPr>
        <w:tc>
          <w:tcPr>
            <w:tcW w:w="9639" w:type="dxa"/>
            <w:tcBorders>
              <w:bottom w:val="single" w:sz="4" w:space="0" w:color="auto"/>
            </w:tcBorders>
          </w:tcPr>
          <w:p w14:paraId="0E9CCC1C" w14:textId="77777777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Введение </w:t>
            </w:r>
          </w:p>
        </w:tc>
      </w:tr>
      <w:tr w:rsidR="00F9493D" w:rsidRPr="00F02984" w14:paraId="426C7D84" w14:textId="77777777" w:rsidTr="0079414A">
        <w:trPr>
          <w:trHeight w:val="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06CA115" w14:textId="77777777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>1 Анализ предметной области</w:t>
            </w:r>
          </w:p>
        </w:tc>
      </w:tr>
      <w:tr w:rsidR="00F9493D" w:rsidRPr="008A2771" w14:paraId="5248A990" w14:textId="77777777" w:rsidTr="0079414A">
        <w:trPr>
          <w:trHeight w:val="31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7181774" w14:textId="14947553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2 </w:t>
            </w:r>
            <w:r w:rsidR="009054A3">
              <w:rPr>
                <w:sz w:val="28"/>
                <w:szCs w:val="28"/>
              </w:rPr>
              <w:t>Цели и задачи</w:t>
            </w:r>
            <w:r w:rsidRPr="00F9493D">
              <w:rPr>
                <w:sz w:val="28"/>
                <w:szCs w:val="28"/>
              </w:rPr>
              <w:t xml:space="preserve"> </w:t>
            </w:r>
          </w:p>
        </w:tc>
      </w:tr>
      <w:tr w:rsidR="00F9493D" w14:paraId="68C5FBD5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89DCCC8" w14:textId="2B183251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3 </w:t>
            </w:r>
            <w:r w:rsidR="009054A3">
              <w:rPr>
                <w:sz w:val="28"/>
                <w:szCs w:val="28"/>
              </w:rPr>
              <w:t xml:space="preserve">Проектирование. </w:t>
            </w:r>
            <w:r w:rsidR="00F45CFD" w:rsidRPr="00F9493D">
              <w:rPr>
                <w:sz w:val="28"/>
                <w:szCs w:val="28"/>
              </w:rPr>
              <w:t>Разработка программного средства</w:t>
            </w:r>
          </w:p>
        </w:tc>
      </w:tr>
      <w:tr w:rsidR="00F9493D" w14:paraId="53073220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E5AF8CB" w14:textId="7970106C" w:rsidR="00F9493D" w:rsidRPr="00F9493D" w:rsidRDefault="00F9493D" w:rsidP="0079414A">
            <w:pPr>
              <w:rPr>
                <w:sz w:val="28"/>
                <w:szCs w:val="28"/>
              </w:rPr>
            </w:pPr>
            <w:r w:rsidRPr="00F9493D">
              <w:rPr>
                <w:sz w:val="28"/>
                <w:szCs w:val="28"/>
              </w:rPr>
              <w:t xml:space="preserve">4 </w:t>
            </w:r>
            <w:r w:rsidR="00F45CFD" w:rsidRPr="00F9493D">
              <w:rPr>
                <w:sz w:val="28"/>
                <w:szCs w:val="28"/>
              </w:rPr>
              <w:t>Тестирование программного средства</w:t>
            </w:r>
          </w:p>
        </w:tc>
      </w:tr>
      <w:tr w:rsidR="00F9493D" w14:paraId="6016DD10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1AE02C" w14:textId="28A18D89" w:rsidR="00F9493D" w:rsidRPr="00F9493D" w:rsidRDefault="00F45CFD" w:rsidP="0079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F9493D">
              <w:rPr>
                <w:sz w:val="28"/>
                <w:szCs w:val="28"/>
              </w:rPr>
              <w:t>Руководство пользователя</w:t>
            </w:r>
          </w:p>
        </w:tc>
      </w:tr>
      <w:tr w:rsidR="00F45CFD" w14:paraId="7FB5D9EA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467730F" w14:textId="53728C63" w:rsidR="00F45CFD" w:rsidRPr="00F9493D" w:rsidRDefault="00F45CFD" w:rsidP="00794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</w:tr>
      <w:tr w:rsidR="001C4359" w14:paraId="1CE99F3A" w14:textId="77777777" w:rsidTr="00701294">
        <w:trPr>
          <w:trHeight w:val="20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63A7D66" w14:textId="1D7F2A5C" w:rsidR="001C4359" w:rsidRPr="001C4359" w:rsidRDefault="001C4359" w:rsidP="001C4359">
            <w:pPr>
              <w:pStyle w:val="a7"/>
              <w:rPr>
                <w:color w:val="000000"/>
                <w:sz w:val="27"/>
                <w:szCs w:val="27"/>
                <w:lang w:val="ru-RU"/>
              </w:rPr>
            </w:pPr>
            <w:r w:rsidRPr="00701294">
              <w:rPr>
                <w:color w:val="000000"/>
                <w:sz w:val="28"/>
                <w:szCs w:val="28"/>
                <w:lang w:val="ru-RU"/>
              </w:rPr>
              <w:t>Список использованных источников</w:t>
            </w:r>
          </w:p>
        </w:tc>
      </w:tr>
      <w:tr w:rsidR="001C4359" w14:paraId="04CC1131" w14:textId="77777777" w:rsidTr="007941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8E7284" w14:textId="7F0796F9" w:rsidR="001C4359" w:rsidRPr="00701294" w:rsidRDefault="00AD5A15" w:rsidP="00701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4359" w:rsidRPr="00701294">
              <w:rPr>
                <w:sz w:val="28"/>
                <w:szCs w:val="28"/>
              </w:rPr>
              <w:t>А. Исходный код программы</w:t>
            </w:r>
          </w:p>
        </w:tc>
      </w:tr>
    </w:tbl>
    <w:p w14:paraId="55A6CB4A" w14:textId="77777777" w:rsidR="005701B6" w:rsidRDefault="00075849" w:rsidP="005701B6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59F2F682" w14:textId="3D9609C9" w:rsidR="005701B6" w:rsidRPr="00BE64A9" w:rsidRDefault="00D544B7" w:rsidP="00BE64A9">
      <w:pPr>
        <w:autoSpaceDE w:val="0"/>
        <w:autoSpaceDN w:val="0"/>
        <w:adjustRightInd w:val="0"/>
        <w:spacing w:before="120"/>
        <w:rPr>
          <w:color w:val="000000"/>
          <w:sz w:val="27"/>
          <w:szCs w:val="27"/>
          <w:lang w:val="be-BY"/>
        </w:rPr>
      </w:pPr>
      <w:r w:rsidRPr="00BE64A9">
        <w:rPr>
          <w:color w:val="000000"/>
          <w:sz w:val="27"/>
          <w:szCs w:val="27"/>
          <w:u w:val="single"/>
          <w:lang w:val="be-BY"/>
        </w:rPr>
        <w:t>Блок-схемы метод</w:t>
      </w:r>
      <w:r w:rsidR="005701B6" w:rsidRPr="00BE64A9">
        <w:rPr>
          <w:color w:val="000000"/>
          <w:sz w:val="27"/>
          <w:szCs w:val="27"/>
          <w:u w:val="single"/>
          <w:lang w:val="be-BY"/>
        </w:rPr>
        <w:t xml:space="preserve">а </w:t>
      </w:r>
      <w:r w:rsidR="00BE64A9">
        <w:rPr>
          <w:color w:val="000000"/>
          <w:sz w:val="27"/>
          <w:szCs w:val="27"/>
          <w:u w:val="single"/>
          <w:lang w:val="en-US"/>
        </w:rPr>
        <w:t>char</w:t>
      </w:r>
      <w:r w:rsidR="00BE64A9" w:rsidRPr="00BE64A9">
        <w:rPr>
          <w:color w:val="000000"/>
          <w:sz w:val="27"/>
          <w:szCs w:val="27"/>
          <w:u w:val="single"/>
          <w:lang w:val="be-BY"/>
        </w:rPr>
        <w:t xml:space="preserve"> * </w:t>
      </w:r>
      <w:r w:rsidR="00BE64A9">
        <w:rPr>
          <w:color w:val="000000"/>
          <w:sz w:val="27"/>
          <w:szCs w:val="27"/>
          <w:u w:val="single"/>
          <w:lang w:val="en-US"/>
        </w:rPr>
        <w:t>toCharSequence</w:t>
      </w:r>
      <w:r w:rsidR="00BE64A9" w:rsidRPr="00BE64A9">
        <w:rPr>
          <w:color w:val="000000"/>
          <w:sz w:val="27"/>
          <w:szCs w:val="27"/>
          <w:u w:val="single"/>
          <w:lang w:val="be-BY"/>
        </w:rPr>
        <w:t>()</w:t>
      </w:r>
      <w:bookmarkStart w:id="0" w:name="_GoBack"/>
      <w:bookmarkEnd w:id="0"/>
      <w:r w:rsidRPr="00BE64A9">
        <w:rPr>
          <w:color w:val="000000"/>
          <w:sz w:val="27"/>
          <w:szCs w:val="27"/>
          <w:u w:val="single"/>
          <w:lang w:val="be-BY"/>
        </w:rPr>
        <w:br/>
        <w:t>Плакат — формат А1, лист 1</w:t>
      </w:r>
      <w:r w:rsidRPr="00BE64A9">
        <w:rPr>
          <w:color w:val="000000"/>
          <w:sz w:val="27"/>
          <w:szCs w:val="27"/>
          <w:lang w:val="be-BY"/>
        </w:rPr>
        <w:t>.</w:t>
      </w:r>
    </w:p>
    <w:p w14:paraId="4E2C2B23" w14:textId="77777777" w:rsidR="009B2B7E" w:rsidRDefault="00075849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6. Консультант по курсовой работе </w:t>
      </w:r>
    </w:p>
    <w:p w14:paraId="0F7FB250" w14:textId="526359C3" w:rsidR="009B2B7E" w:rsidRPr="00F9493D" w:rsidRDefault="009054A3" w:rsidP="00F9493D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Попивненко Е.А.</w:t>
      </w:r>
    </w:p>
    <w:p w14:paraId="30E85D50" w14:textId="65BBB699" w:rsidR="009B2B7E" w:rsidRDefault="00075849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655019">
        <w:rPr>
          <w:sz w:val="28"/>
          <w:szCs w:val="28"/>
          <w:u w:val="single"/>
        </w:rPr>
        <w:t>2</w:t>
      </w:r>
      <w:r w:rsidR="009054A3">
        <w:rPr>
          <w:sz w:val="28"/>
          <w:szCs w:val="28"/>
          <w:u w:val="single"/>
        </w:rPr>
        <w:t>1</w:t>
      </w:r>
      <w:r w:rsidR="00F9493D">
        <w:rPr>
          <w:sz w:val="28"/>
          <w:szCs w:val="28"/>
          <w:u w:val="single"/>
        </w:rPr>
        <w:t>.0</w:t>
      </w:r>
      <w:r w:rsidR="009054A3">
        <w:rPr>
          <w:sz w:val="28"/>
          <w:szCs w:val="28"/>
          <w:u w:val="single"/>
        </w:rPr>
        <w:t>9</w:t>
      </w:r>
      <w:r w:rsidR="00F9493D">
        <w:rPr>
          <w:sz w:val="28"/>
          <w:szCs w:val="28"/>
          <w:u w:val="single"/>
        </w:rPr>
        <w:t>.20</w:t>
      </w:r>
      <w:r w:rsidR="00655019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–––––––––––––––––––––   –</w:t>
      </w:r>
    </w:p>
    <w:p w14:paraId="0F8C5C88" w14:textId="5B112FD4" w:rsidR="0024271D" w:rsidRDefault="0024271D" w:rsidP="00F9493D">
      <w:pPr>
        <w:rPr>
          <w:spacing w:val="-6"/>
          <w:sz w:val="28"/>
          <w:szCs w:val="28"/>
          <w:lang w:val="be-BY"/>
        </w:rPr>
        <w:sectPr w:rsidR="0024271D" w:rsidSect="0024271D">
          <w:pgSz w:w="11906" w:h="16838"/>
          <w:pgMar w:top="1134" w:right="851" w:bottom="1531" w:left="1701" w:header="0" w:footer="964" w:gutter="0"/>
          <w:cols w:space="708"/>
          <w:docGrid w:linePitch="360"/>
        </w:sectPr>
      </w:pPr>
    </w:p>
    <w:p w14:paraId="5D508D05" w14:textId="7F3F4F06" w:rsidR="009B2B7E" w:rsidRDefault="00075849" w:rsidP="00F9493D">
      <w:pPr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lastRenderedPageBreak/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763ED32D" w14:textId="785552C5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Введение к </w:t>
      </w:r>
      <w:r w:rsidR="007F4110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="005E581F">
        <w:rPr>
          <w:sz w:val="28"/>
          <w:szCs w:val="28"/>
          <w:u w:val="single"/>
        </w:rPr>
        <w:t>0</w:t>
      </w:r>
      <w:r w:rsidR="007F411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20</w:t>
      </w:r>
      <w:r w:rsidR="005E581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</w:t>
      </w:r>
      <w:r w:rsidR="005E581F">
        <w:rPr>
          <w:sz w:val="28"/>
          <w:szCs w:val="28"/>
          <w:u w:val="single"/>
        </w:rPr>
        <w:t>15</w:t>
      </w:r>
      <w:r w:rsidR="00075849">
        <w:rPr>
          <w:sz w:val="28"/>
          <w:szCs w:val="28"/>
          <w:u w:val="single"/>
        </w:rPr>
        <w:t> % готовности работы;</w:t>
      </w:r>
    </w:p>
    <w:p w14:paraId="633867CC" w14:textId="10AFE82D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1</w:t>
      </w:r>
      <w:r w:rsidRPr="00F9493D">
        <w:rPr>
          <w:sz w:val="28"/>
          <w:szCs w:val="28"/>
          <w:u w:val="single"/>
        </w:rPr>
        <w:t>, 2</w:t>
      </w:r>
      <w:r>
        <w:rPr>
          <w:sz w:val="28"/>
          <w:szCs w:val="28"/>
          <w:u w:val="single"/>
        </w:rPr>
        <w:t xml:space="preserve"> к </w:t>
      </w:r>
      <w:r w:rsidR="007F4110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.0</w:t>
      </w:r>
      <w:r w:rsidR="007F411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20</w:t>
      </w:r>
      <w:r w:rsidR="00BA1A6E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</w:t>
      </w:r>
      <w:r w:rsidR="005E581F">
        <w:rPr>
          <w:sz w:val="28"/>
          <w:szCs w:val="28"/>
          <w:u w:val="single"/>
        </w:rPr>
        <w:t>30</w:t>
      </w:r>
      <w:r w:rsidR="00075849">
        <w:rPr>
          <w:sz w:val="28"/>
          <w:szCs w:val="28"/>
          <w:u w:val="single"/>
        </w:rPr>
        <w:t> % готовности работы;</w:t>
      </w:r>
    </w:p>
    <w:p w14:paraId="05F2E018" w14:textId="0F52321F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3, 4 к </w:t>
      </w:r>
      <w:r w:rsidR="007F411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</w:t>
      </w:r>
      <w:r w:rsidR="007F4110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</w:t>
      </w:r>
      <w:r w:rsidR="00BA1A6E">
        <w:rPr>
          <w:sz w:val="28"/>
          <w:szCs w:val="28"/>
          <w:u w:val="single"/>
        </w:rPr>
        <w:t>20</w:t>
      </w:r>
      <w:r w:rsidR="00075849">
        <w:rPr>
          <w:sz w:val="28"/>
          <w:szCs w:val="28"/>
          <w:u w:val="single"/>
        </w:rPr>
        <w:t xml:space="preserve">   –  60 % готовности работы;</w:t>
      </w:r>
    </w:p>
    <w:p w14:paraId="518BAA2C" w14:textId="3A52F4E1" w:rsidR="009B2B7E" w:rsidRDefault="00F9493D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Заключение к </w:t>
      </w:r>
      <w:r w:rsidR="007F4110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="007F4110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</w:t>
      </w:r>
      <w:r w:rsidR="005E581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075849">
        <w:rPr>
          <w:sz w:val="28"/>
          <w:szCs w:val="28"/>
          <w:u w:val="single"/>
        </w:rPr>
        <w:t xml:space="preserve"> –  90 % готовности работы;</w:t>
      </w:r>
    </w:p>
    <w:p w14:paraId="760C2F53" w14:textId="515C7AA8" w:rsidR="009B2B7E" w:rsidRDefault="00075849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CB441A">
        <w:rPr>
          <w:sz w:val="28"/>
          <w:szCs w:val="28"/>
          <w:u w:val="single"/>
        </w:rPr>
        <w:t>0</w:t>
      </w:r>
      <w:r w:rsidR="005E581F">
        <w:rPr>
          <w:sz w:val="28"/>
          <w:szCs w:val="28"/>
          <w:u w:val="single"/>
        </w:rPr>
        <w:t>5</w:t>
      </w:r>
      <w:r w:rsidR="007940DD">
        <w:rPr>
          <w:sz w:val="28"/>
          <w:szCs w:val="28"/>
          <w:u w:val="single"/>
        </w:rPr>
        <w:t>.</w:t>
      </w:r>
      <w:r w:rsidR="005E581F">
        <w:rPr>
          <w:sz w:val="28"/>
          <w:szCs w:val="28"/>
          <w:u w:val="single"/>
        </w:rPr>
        <w:t>05</w:t>
      </w:r>
      <w:r w:rsidR="007940DD">
        <w:rPr>
          <w:sz w:val="28"/>
          <w:szCs w:val="28"/>
          <w:u w:val="single"/>
        </w:rPr>
        <w:t>.20</w:t>
      </w:r>
      <w:r w:rsidR="005E581F">
        <w:rPr>
          <w:sz w:val="28"/>
          <w:szCs w:val="28"/>
          <w:u w:val="single"/>
        </w:rPr>
        <w:t>20</w:t>
      </w:r>
      <w:r w:rsidRPr="007940DD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100 % готовности работы.</w:t>
      </w:r>
    </w:p>
    <w:p w14:paraId="4C807F15" w14:textId="401A3C93" w:rsidR="009B2B7E" w:rsidRDefault="00075849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7F4110">
        <w:rPr>
          <w:color w:val="000000"/>
          <w:sz w:val="28"/>
          <w:szCs w:val="28"/>
          <w:u w:val="single" w:color="000000"/>
        </w:rPr>
        <w:t>6</w:t>
      </w:r>
      <w:r w:rsidRPr="007940DD">
        <w:rPr>
          <w:color w:val="000000"/>
          <w:sz w:val="28"/>
          <w:szCs w:val="28"/>
          <w:u w:val="single" w:color="000000"/>
        </w:rPr>
        <w:t xml:space="preserve"> по </w:t>
      </w:r>
      <w:r w:rsidR="007F4110">
        <w:rPr>
          <w:color w:val="000000"/>
          <w:sz w:val="28"/>
          <w:szCs w:val="28"/>
          <w:u w:val="single" w:color="000000"/>
        </w:rPr>
        <w:t>21 декабря</w:t>
      </w:r>
      <w:r w:rsidRPr="007940DD">
        <w:rPr>
          <w:color w:val="000000"/>
          <w:sz w:val="28"/>
          <w:szCs w:val="28"/>
          <w:u w:val="single" w:color="000000"/>
        </w:rPr>
        <w:t xml:space="preserve"> 20</w:t>
      </w:r>
      <w:r w:rsidR="00F16952">
        <w:rPr>
          <w:color w:val="000000"/>
          <w:sz w:val="28"/>
          <w:szCs w:val="28"/>
          <w:u w:val="single" w:color="000000"/>
        </w:rPr>
        <w:t>20</w:t>
      </w:r>
      <w:r w:rsidRPr="007940DD">
        <w:rPr>
          <w:color w:val="000000"/>
          <w:sz w:val="28"/>
          <w:szCs w:val="28"/>
          <w:u w:val="single" w:color="000000"/>
        </w:rPr>
        <w:t xml:space="preserve"> г.</w:t>
      </w:r>
      <w:r w:rsidRPr="007940DD">
        <w:rPr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78983340" w14:textId="77777777" w:rsidR="009B2B7E" w:rsidRDefault="009B2B7E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14:paraId="01F30A4D" w14:textId="2E14AFDD" w:rsidR="009B2B7E" w:rsidRDefault="00075849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7940DD">
        <w:rPr>
          <w:color w:val="FFFFFF"/>
          <w:sz w:val="28"/>
          <w:szCs w:val="28"/>
          <w:u w:val="single" w:color="000000"/>
        </w:rPr>
        <w:t>–––––</w:t>
      </w:r>
      <w:r w:rsidR="005701B6">
        <w:rPr>
          <w:color w:val="FFFFFF"/>
          <w:sz w:val="28"/>
          <w:szCs w:val="28"/>
          <w:u w:val="single" w:color="000000"/>
        </w:rPr>
        <w:t xml:space="preserve"> </w:t>
      </w:r>
      <w:r w:rsidRPr="007940DD">
        <w:rPr>
          <w:sz w:val="28"/>
          <w:szCs w:val="28"/>
          <w:u w:val="single"/>
        </w:rPr>
        <w:t xml:space="preserve">        </w:t>
      </w:r>
      <w:r w:rsidR="007F4110">
        <w:rPr>
          <w:sz w:val="28"/>
          <w:szCs w:val="28"/>
          <w:u w:val="single"/>
        </w:rPr>
        <w:t>Попивненко Е.А</w:t>
      </w:r>
      <w:r w:rsidR="00F41A5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   </w:t>
      </w:r>
    </w:p>
    <w:p w14:paraId="63DEDCC0" w14:textId="77777777" w:rsidR="009B2B7E" w:rsidRDefault="00075849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77C7951B" w14:textId="77777777" w:rsidR="009B2B7E" w:rsidRDefault="009B2B7E">
      <w:pPr>
        <w:spacing w:line="317" w:lineRule="auto"/>
        <w:ind w:right="29"/>
        <w:jc w:val="both"/>
        <w:rPr>
          <w:sz w:val="14"/>
        </w:rPr>
      </w:pPr>
    </w:p>
    <w:p w14:paraId="3EB0181B" w14:textId="77777777" w:rsidR="009B2B7E" w:rsidRDefault="009B2B7E">
      <w:pPr>
        <w:spacing w:line="317" w:lineRule="auto"/>
        <w:ind w:right="29"/>
        <w:jc w:val="both"/>
        <w:rPr>
          <w:sz w:val="28"/>
          <w:szCs w:val="28"/>
        </w:rPr>
      </w:pPr>
    </w:p>
    <w:p w14:paraId="0499A1D9" w14:textId="6C429596" w:rsidR="009B2B7E" w:rsidRDefault="00075849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–––____––</w:t>
      </w:r>
      <w:r w:rsidR="0051342C" w:rsidRPr="0051342C">
        <w:rPr>
          <w:sz w:val="28"/>
          <w:szCs w:val="28"/>
          <w:u w:val="single"/>
        </w:rPr>
        <w:t xml:space="preserve"> </w:t>
      </w:r>
      <w:r w:rsidR="00BE64A9">
        <w:rPr>
          <w:sz w:val="28"/>
          <w:szCs w:val="28"/>
          <w:u w:val="single"/>
        </w:rPr>
        <w:t>Воривода Матвей Алексеевич</w:t>
      </w:r>
      <w:r w:rsidR="009054A3">
        <w:rPr>
          <w:sz w:val="28"/>
          <w:szCs w:val="28"/>
          <w:u w:val="single"/>
        </w:rPr>
        <w:t xml:space="preserve"> </w:t>
      </w:r>
      <w:r w:rsidR="00B54EAD">
        <w:rPr>
          <w:sz w:val="28"/>
          <w:szCs w:val="28"/>
          <w:u w:val="single"/>
        </w:rPr>
        <w:t>2</w:t>
      </w:r>
      <w:r w:rsidR="009054A3">
        <w:rPr>
          <w:sz w:val="28"/>
          <w:szCs w:val="28"/>
          <w:u w:val="single"/>
        </w:rPr>
        <w:t>1</w:t>
      </w:r>
      <w:r w:rsidR="007940DD">
        <w:rPr>
          <w:sz w:val="28"/>
          <w:szCs w:val="28"/>
          <w:u w:val="single"/>
        </w:rPr>
        <w:t>.0</w:t>
      </w:r>
      <w:r w:rsidR="009054A3">
        <w:rPr>
          <w:sz w:val="28"/>
          <w:szCs w:val="28"/>
          <w:u w:val="single"/>
        </w:rPr>
        <w:t>9</w:t>
      </w:r>
      <w:r w:rsidR="007940DD">
        <w:rPr>
          <w:sz w:val="28"/>
          <w:szCs w:val="28"/>
          <w:u w:val="single"/>
        </w:rPr>
        <w:t>.20</w:t>
      </w:r>
      <w:r w:rsidR="005E581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.  </w:t>
      </w:r>
    </w:p>
    <w:p w14:paraId="14E2B3BD" w14:textId="606DF307" w:rsidR="00075849" w:rsidRDefault="00075849" w:rsidP="00332C26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75114B80" w14:textId="338A6649" w:rsidR="00E61E68" w:rsidRPr="00E61E68" w:rsidRDefault="00E61E68" w:rsidP="00E61E68">
      <w:pPr>
        <w:rPr>
          <w:sz w:val="32"/>
        </w:rPr>
      </w:pPr>
    </w:p>
    <w:p w14:paraId="5F82D0DD" w14:textId="3893A007" w:rsidR="00E61E68" w:rsidRPr="00E61E68" w:rsidRDefault="00E61E68" w:rsidP="00E61E68">
      <w:pPr>
        <w:rPr>
          <w:sz w:val="32"/>
        </w:rPr>
      </w:pPr>
    </w:p>
    <w:p w14:paraId="126EFC0C" w14:textId="46C8011F" w:rsidR="00E61E68" w:rsidRPr="00E61E68" w:rsidRDefault="00E61E68" w:rsidP="00E61E68">
      <w:pPr>
        <w:rPr>
          <w:sz w:val="32"/>
        </w:rPr>
      </w:pPr>
    </w:p>
    <w:p w14:paraId="01DFD4E9" w14:textId="02F7AF89" w:rsidR="00E61E68" w:rsidRPr="00E61E68" w:rsidRDefault="00E61E68" w:rsidP="00E61E68">
      <w:pPr>
        <w:rPr>
          <w:sz w:val="32"/>
        </w:rPr>
      </w:pPr>
    </w:p>
    <w:p w14:paraId="7315D9C9" w14:textId="2850DBA4" w:rsidR="00E61E68" w:rsidRPr="00E61E68" w:rsidRDefault="00E61E68" w:rsidP="00E61E68">
      <w:pPr>
        <w:rPr>
          <w:sz w:val="32"/>
        </w:rPr>
      </w:pPr>
    </w:p>
    <w:p w14:paraId="4106FCDE" w14:textId="441FA5C4" w:rsidR="00E61E68" w:rsidRPr="00E61E68" w:rsidRDefault="00E61E68" w:rsidP="00E61E68">
      <w:pPr>
        <w:rPr>
          <w:sz w:val="32"/>
        </w:rPr>
      </w:pPr>
    </w:p>
    <w:p w14:paraId="0D27373C" w14:textId="347EA2E8" w:rsidR="00E61E68" w:rsidRPr="00E61E68" w:rsidRDefault="00E61E68" w:rsidP="00E61E68">
      <w:pPr>
        <w:rPr>
          <w:sz w:val="32"/>
        </w:rPr>
      </w:pPr>
    </w:p>
    <w:p w14:paraId="793C7B44" w14:textId="2051C981" w:rsidR="00E61E68" w:rsidRPr="00E61E68" w:rsidRDefault="00E61E68" w:rsidP="00E61E68">
      <w:pPr>
        <w:rPr>
          <w:sz w:val="32"/>
        </w:rPr>
      </w:pPr>
    </w:p>
    <w:p w14:paraId="7CAC1F9E" w14:textId="7245F4B8" w:rsidR="00E61E68" w:rsidRPr="00E61E68" w:rsidRDefault="00E61E68" w:rsidP="00E61E68">
      <w:pPr>
        <w:rPr>
          <w:sz w:val="32"/>
        </w:rPr>
      </w:pPr>
    </w:p>
    <w:p w14:paraId="00CA2EA9" w14:textId="676CA797" w:rsidR="00E61E68" w:rsidRPr="00E61E68" w:rsidRDefault="00E61E68" w:rsidP="00E61E68">
      <w:pPr>
        <w:rPr>
          <w:sz w:val="32"/>
        </w:rPr>
      </w:pPr>
    </w:p>
    <w:p w14:paraId="4E662D6A" w14:textId="40E90D7B" w:rsidR="00E61E68" w:rsidRPr="00E61E68" w:rsidRDefault="00E61E68" w:rsidP="00E61E68">
      <w:pPr>
        <w:rPr>
          <w:sz w:val="32"/>
        </w:rPr>
      </w:pPr>
    </w:p>
    <w:p w14:paraId="47B6F695" w14:textId="511E963B" w:rsidR="00E61E68" w:rsidRPr="00E61E68" w:rsidRDefault="00E61E68" w:rsidP="00E61E68">
      <w:pPr>
        <w:rPr>
          <w:sz w:val="32"/>
        </w:rPr>
      </w:pPr>
    </w:p>
    <w:p w14:paraId="1D76490D" w14:textId="5DDD359D" w:rsidR="00E61E68" w:rsidRPr="00E61E68" w:rsidRDefault="00E61E68" w:rsidP="00E61E68">
      <w:pPr>
        <w:rPr>
          <w:sz w:val="32"/>
        </w:rPr>
      </w:pPr>
    </w:p>
    <w:p w14:paraId="0A5EA33A" w14:textId="6BA89DB7" w:rsidR="00E61E68" w:rsidRPr="00E61E68" w:rsidRDefault="00E61E68" w:rsidP="00E61E68">
      <w:pPr>
        <w:rPr>
          <w:sz w:val="32"/>
        </w:rPr>
      </w:pPr>
    </w:p>
    <w:p w14:paraId="3EB777C8" w14:textId="1F7B08B4" w:rsidR="00E61E68" w:rsidRPr="00E61E68" w:rsidRDefault="00E61E68" w:rsidP="00E61E68">
      <w:pPr>
        <w:rPr>
          <w:sz w:val="32"/>
        </w:rPr>
      </w:pPr>
    </w:p>
    <w:p w14:paraId="4E099B16" w14:textId="618F6F96" w:rsidR="00E61E68" w:rsidRPr="00E61E68" w:rsidRDefault="00E61E68" w:rsidP="00E61E68">
      <w:pPr>
        <w:rPr>
          <w:sz w:val="32"/>
        </w:rPr>
      </w:pPr>
    </w:p>
    <w:p w14:paraId="56B8AA1A" w14:textId="056294C5" w:rsidR="00E61E68" w:rsidRPr="00E61E68" w:rsidRDefault="00E61E68" w:rsidP="00E61E68">
      <w:pPr>
        <w:rPr>
          <w:sz w:val="32"/>
        </w:rPr>
      </w:pPr>
    </w:p>
    <w:p w14:paraId="31F1FD91" w14:textId="2B997FC4" w:rsidR="00E61E68" w:rsidRPr="00E61E68" w:rsidRDefault="00E61E68" w:rsidP="00E61E68">
      <w:pPr>
        <w:rPr>
          <w:sz w:val="32"/>
        </w:rPr>
      </w:pPr>
    </w:p>
    <w:p w14:paraId="3AC73EBF" w14:textId="08BEF63D" w:rsidR="00E61E68" w:rsidRPr="00E61E68" w:rsidRDefault="00E61E68" w:rsidP="00E61E68">
      <w:pPr>
        <w:rPr>
          <w:sz w:val="32"/>
        </w:rPr>
      </w:pPr>
    </w:p>
    <w:p w14:paraId="20F93543" w14:textId="137D2089" w:rsidR="00E61E68" w:rsidRPr="00E61E68" w:rsidRDefault="00E61E68" w:rsidP="00E61E68">
      <w:pPr>
        <w:rPr>
          <w:sz w:val="32"/>
        </w:rPr>
      </w:pPr>
    </w:p>
    <w:p w14:paraId="4255EF67" w14:textId="75CE0EC4" w:rsidR="00E61E68" w:rsidRPr="00E61E68" w:rsidRDefault="00E61E68" w:rsidP="00E61E68">
      <w:pPr>
        <w:rPr>
          <w:sz w:val="32"/>
        </w:rPr>
      </w:pPr>
    </w:p>
    <w:p w14:paraId="3A0AB435" w14:textId="2B16965E" w:rsidR="00E61E68" w:rsidRPr="00E61E68" w:rsidRDefault="00E61E68" w:rsidP="0074344B">
      <w:pPr>
        <w:rPr>
          <w:sz w:val="32"/>
        </w:rPr>
      </w:pPr>
    </w:p>
    <w:sectPr w:rsidR="00E61E68" w:rsidRPr="00E61E68" w:rsidSect="0024271D">
      <w:pgSz w:w="11906" w:h="16838"/>
      <w:pgMar w:top="1134" w:right="1701" w:bottom="1531" w:left="851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98303" w14:textId="77777777" w:rsidR="00600B49" w:rsidRDefault="00600B49" w:rsidP="009C701D">
      <w:r>
        <w:separator/>
      </w:r>
    </w:p>
  </w:endnote>
  <w:endnote w:type="continuationSeparator" w:id="0">
    <w:p w14:paraId="248C651C" w14:textId="77777777" w:rsidR="00600B49" w:rsidRDefault="00600B49" w:rsidP="009C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9F9C" w14:textId="77777777" w:rsidR="00600B49" w:rsidRDefault="00600B49" w:rsidP="009C701D">
      <w:r>
        <w:separator/>
      </w:r>
    </w:p>
  </w:footnote>
  <w:footnote w:type="continuationSeparator" w:id="0">
    <w:p w14:paraId="425771EF" w14:textId="77777777" w:rsidR="00600B49" w:rsidRDefault="00600B49" w:rsidP="009C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153"/>
    <w:multiLevelType w:val="hybridMultilevel"/>
    <w:tmpl w:val="D27447A8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7578D"/>
    <w:multiLevelType w:val="hybridMultilevel"/>
    <w:tmpl w:val="967210B0"/>
    <w:lvl w:ilvl="0" w:tplc="26E44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76"/>
    <w:rsid w:val="00075849"/>
    <w:rsid w:val="00075986"/>
    <w:rsid w:val="00097A12"/>
    <w:rsid w:val="00134106"/>
    <w:rsid w:val="001C4359"/>
    <w:rsid w:val="0024271D"/>
    <w:rsid w:val="00291DA5"/>
    <w:rsid w:val="002A0673"/>
    <w:rsid w:val="002C5B11"/>
    <w:rsid w:val="00332C26"/>
    <w:rsid w:val="003379A9"/>
    <w:rsid w:val="00372BC6"/>
    <w:rsid w:val="00374C3D"/>
    <w:rsid w:val="003A0A1C"/>
    <w:rsid w:val="004706E8"/>
    <w:rsid w:val="00474BB4"/>
    <w:rsid w:val="004F6342"/>
    <w:rsid w:val="00504B85"/>
    <w:rsid w:val="0051342C"/>
    <w:rsid w:val="00560FDD"/>
    <w:rsid w:val="005701B6"/>
    <w:rsid w:val="00592B89"/>
    <w:rsid w:val="005D7533"/>
    <w:rsid w:val="005E486E"/>
    <w:rsid w:val="005E581F"/>
    <w:rsid w:val="00600B49"/>
    <w:rsid w:val="0060242F"/>
    <w:rsid w:val="00655019"/>
    <w:rsid w:val="00701294"/>
    <w:rsid w:val="00740FCC"/>
    <w:rsid w:val="0074344B"/>
    <w:rsid w:val="00753CFE"/>
    <w:rsid w:val="007660B1"/>
    <w:rsid w:val="00787241"/>
    <w:rsid w:val="007940DD"/>
    <w:rsid w:val="007F4110"/>
    <w:rsid w:val="00815E62"/>
    <w:rsid w:val="00821F94"/>
    <w:rsid w:val="00835F5D"/>
    <w:rsid w:val="008545C5"/>
    <w:rsid w:val="009054A3"/>
    <w:rsid w:val="00911B52"/>
    <w:rsid w:val="00920D34"/>
    <w:rsid w:val="00952B8C"/>
    <w:rsid w:val="009745BE"/>
    <w:rsid w:val="009B2B7E"/>
    <w:rsid w:val="009C701D"/>
    <w:rsid w:val="00A063F5"/>
    <w:rsid w:val="00A4347E"/>
    <w:rsid w:val="00AB3D91"/>
    <w:rsid w:val="00AD5A15"/>
    <w:rsid w:val="00B54EAD"/>
    <w:rsid w:val="00BA1A6E"/>
    <w:rsid w:val="00BC460D"/>
    <w:rsid w:val="00BE64A9"/>
    <w:rsid w:val="00C011D4"/>
    <w:rsid w:val="00C14AE4"/>
    <w:rsid w:val="00CA0861"/>
    <w:rsid w:val="00CB441A"/>
    <w:rsid w:val="00D21924"/>
    <w:rsid w:val="00D45974"/>
    <w:rsid w:val="00D544B7"/>
    <w:rsid w:val="00D74161"/>
    <w:rsid w:val="00DB5376"/>
    <w:rsid w:val="00E42585"/>
    <w:rsid w:val="00E61E68"/>
    <w:rsid w:val="00EC041D"/>
    <w:rsid w:val="00F05E6C"/>
    <w:rsid w:val="00F12F21"/>
    <w:rsid w:val="00F16952"/>
    <w:rsid w:val="00F30E2F"/>
    <w:rsid w:val="00F41A5E"/>
    <w:rsid w:val="00F45CFD"/>
    <w:rsid w:val="00F52D2F"/>
    <w:rsid w:val="00F60CD0"/>
    <w:rsid w:val="00F9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DA8B32"/>
  <w15:docId w15:val="{32DC45F8-691A-466A-B06E-6B75A78F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1D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01D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C701D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01D"/>
    <w:rPr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1C4359"/>
    <w:pPr>
      <w:spacing w:before="100" w:beforeAutospacing="1" w:after="100" w:afterAutospacing="1"/>
    </w:pPr>
    <w:rPr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434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344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CD26-D9CD-4D7A-8C58-5C1197A5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BSUIR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2</dc:creator>
  <cp:lastModifiedBy>Peter Est</cp:lastModifiedBy>
  <cp:revision>2</cp:revision>
  <cp:lastPrinted>2020-12-20T10:29:00Z</cp:lastPrinted>
  <dcterms:created xsi:type="dcterms:W3CDTF">2020-12-20T11:04:00Z</dcterms:created>
  <dcterms:modified xsi:type="dcterms:W3CDTF">2020-12-20T11:04:00Z</dcterms:modified>
</cp:coreProperties>
</file>